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42" w:rsidRDefault="00DB21B9">
      <w:pPr>
        <w:rPr>
          <w:rFonts w:ascii="HG創英角ﾎﾟｯﾌﾟ体" w:eastAsia="HG創英角ﾎﾟｯﾌﾟ体" w:hAnsi="HG創英角ﾎﾟｯﾌﾟ体"/>
          <w:sz w:val="48"/>
          <w:szCs w:val="48"/>
        </w:rPr>
      </w:pPr>
      <w:r>
        <w:rPr>
          <w:rFonts w:ascii="HG創英角ﾎﾟｯﾌﾟ体" w:eastAsia="HG創英角ﾎﾟｯﾌﾟ体" w:hAnsi="HG創英角ﾎﾟｯﾌﾟ体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3FE7DF" wp14:editId="7CAF0F2E">
                <wp:simplePos x="0" y="0"/>
                <wp:positionH relativeFrom="margin">
                  <wp:align>right</wp:align>
                </wp:positionH>
                <wp:positionV relativeFrom="paragraph">
                  <wp:posOffset>-96520</wp:posOffset>
                </wp:positionV>
                <wp:extent cx="6088828" cy="935915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828" cy="9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042" w:rsidRPr="009827B5" w:rsidRDefault="009827B5" w:rsidP="009827B5">
                            <w:pPr>
                              <w:jc w:val="center"/>
                              <w:rPr>
                                <w:rFonts w:ascii="UD デジタル 教科書体 NK-B" w:eastAsia="UD デジタル 教科書体 NK-B" w:hAnsi="HG創英角ｺﾞｼｯｸUB"/>
                                <w:sz w:val="40"/>
                                <w:szCs w:val="44"/>
                              </w:rPr>
                            </w:pPr>
                            <w:r w:rsidRPr="009827B5">
                              <w:rPr>
                                <w:rFonts w:ascii="UD デジタル 教科書体 NK-B" w:eastAsia="UD デジタル 教科書体 NK-B" w:hAnsi="HG創英角ｺﾞｼｯｸUB" w:hint="eastAsia"/>
                                <w:sz w:val="40"/>
                                <w:szCs w:val="44"/>
                              </w:rPr>
                              <w:t>（仮称）</w:t>
                            </w:r>
                            <w:r w:rsidR="00B232EF" w:rsidRPr="009827B5">
                              <w:rPr>
                                <w:rFonts w:ascii="UD デジタル 教科書体 NK-B" w:eastAsia="UD デジタル 教科書体 NK-B" w:hAnsi="HG創英角ｺﾞｼｯｸUB" w:hint="eastAsia"/>
                                <w:sz w:val="40"/>
                                <w:szCs w:val="44"/>
                              </w:rPr>
                              <w:t>多摩市子ども・</w:t>
                            </w:r>
                            <w:r w:rsidRPr="009827B5">
                              <w:rPr>
                                <w:rFonts w:ascii="UD デジタル 教科書体 NK-B" w:eastAsia="UD デジタル 教科書体 NK-B" w:hAnsi="HG創英角ｺﾞｼｯｸUB" w:hint="eastAsia"/>
                                <w:sz w:val="40"/>
                                <w:szCs w:val="44"/>
                              </w:rPr>
                              <w:t>若者総合支援条例</w:t>
                            </w:r>
                            <w:r w:rsidR="00B232EF" w:rsidRPr="009827B5">
                              <w:rPr>
                                <w:rFonts w:ascii="UD デジタル 教科書体 NK-B" w:eastAsia="UD デジタル 教科書体 NK-B" w:hAnsi="HG創英角ｺﾞｼｯｸUB" w:hint="eastAsia"/>
                                <w:sz w:val="40"/>
                                <w:szCs w:val="44"/>
                              </w:rPr>
                              <w:t>（素案）</w:t>
                            </w:r>
                          </w:p>
                          <w:p w:rsidR="00924042" w:rsidRPr="00DA487E" w:rsidRDefault="00924042" w:rsidP="009827B5">
                            <w:pPr>
                              <w:jc w:val="center"/>
                              <w:rPr>
                                <w:rFonts w:ascii="UD デジタル 教科書体 NK-B" w:eastAsia="UD デジタル 教科書体 NK-B" w:hAnsi="HG創英角ｺﾞｼｯｸUB"/>
                                <w:sz w:val="40"/>
                                <w:szCs w:val="44"/>
                              </w:rPr>
                            </w:pPr>
                            <w:r w:rsidRPr="00DA487E">
                              <w:rPr>
                                <w:rFonts w:ascii="UD デジタル 教科書体 NK-B" w:eastAsia="UD デジタル 教科書体 NK-B" w:hAnsi="HG創英角ｺﾞｼｯｸUB" w:hint="eastAsia"/>
                                <w:sz w:val="40"/>
                                <w:szCs w:val="44"/>
                              </w:rPr>
                              <w:t>に関するパブリックコ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FE7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25pt;margin-top:-7.6pt;width:479.45pt;height:73.7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" fillcolor="white [3201]" stroked="f" strokeweight=".5pt">
                <v:textbox>
                  <w:txbxContent>
                    <w:p w:rsidR="00924042" w:rsidRPr="009827B5" w:rsidRDefault="009827B5" w:rsidP="009827B5">
                      <w:pPr>
                        <w:jc w:val="center"/>
                        <w:rPr>
                          <w:rFonts w:ascii="UD デジタル 教科書体 NK-B" w:eastAsia="UD デジタル 教科書体 NK-B" w:hAnsi="HG創英角ｺﾞｼｯｸUB"/>
                          <w:sz w:val="40"/>
                          <w:szCs w:val="44"/>
                        </w:rPr>
                      </w:pPr>
                      <w:r w:rsidRPr="009827B5">
                        <w:rPr>
                          <w:rFonts w:ascii="UD デジタル 教科書体 NK-B" w:eastAsia="UD デジタル 教科書体 NK-B" w:hAnsi="HG創英角ｺﾞｼｯｸUB" w:hint="eastAsia"/>
                          <w:sz w:val="40"/>
                          <w:szCs w:val="44"/>
                        </w:rPr>
                        <w:t>（仮称）</w:t>
                      </w:r>
                      <w:r w:rsidR="00B232EF" w:rsidRPr="009827B5">
                        <w:rPr>
                          <w:rFonts w:ascii="UD デジタル 教科書体 NK-B" w:eastAsia="UD デジタル 教科書体 NK-B" w:hAnsi="HG創英角ｺﾞｼｯｸUB" w:hint="eastAsia"/>
                          <w:sz w:val="40"/>
                          <w:szCs w:val="44"/>
                        </w:rPr>
                        <w:t>多摩市子ども・</w:t>
                      </w:r>
                      <w:r w:rsidRPr="009827B5">
                        <w:rPr>
                          <w:rFonts w:ascii="UD デジタル 教科書体 NK-B" w:eastAsia="UD デジタル 教科書体 NK-B" w:hAnsi="HG創英角ｺﾞｼｯｸUB" w:hint="eastAsia"/>
                          <w:sz w:val="40"/>
                          <w:szCs w:val="44"/>
                        </w:rPr>
                        <w:t>若者総合支援条例</w:t>
                      </w:r>
                      <w:r w:rsidR="00B232EF" w:rsidRPr="009827B5">
                        <w:rPr>
                          <w:rFonts w:ascii="UD デジタル 教科書体 NK-B" w:eastAsia="UD デジタル 教科書体 NK-B" w:hAnsi="HG創英角ｺﾞｼｯｸUB" w:hint="eastAsia"/>
                          <w:sz w:val="40"/>
                          <w:szCs w:val="44"/>
                        </w:rPr>
                        <w:t>（素案）</w:t>
                      </w:r>
                    </w:p>
                    <w:p w:rsidR="00924042" w:rsidRPr="00DA487E" w:rsidRDefault="00924042" w:rsidP="009827B5">
                      <w:pPr>
                        <w:jc w:val="center"/>
                        <w:rPr>
                          <w:rFonts w:ascii="UD デジタル 教科書体 NK-B" w:eastAsia="UD デジタル 教科書体 NK-B" w:hAnsi="HG創英角ｺﾞｼｯｸUB"/>
                          <w:sz w:val="40"/>
                          <w:szCs w:val="44"/>
                        </w:rPr>
                      </w:pPr>
                      <w:r w:rsidRPr="00DA487E">
                        <w:rPr>
                          <w:rFonts w:ascii="UD デジタル 教科書体 NK-B" w:eastAsia="UD デジタル 教科書体 NK-B" w:hAnsi="HG創英角ｺﾞｼｯｸUB" w:hint="eastAsia"/>
                          <w:sz w:val="40"/>
                          <w:szCs w:val="44"/>
                        </w:rPr>
                        <w:t>に関するパブリック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40CFBF" wp14:editId="4D6E9466">
                <wp:simplePos x="0" y="0"/>
                <wp:positionH relativeFrom="column">
                  <wp:posOffset>-100965</wp:posOffset>
                </wp:positionH>
                <wp:positionV relativeFrom="paragraph">
                  <wp:posOffset>-180303</wp:posOffset>
                </wp:positionV>
                <wp:extent cx="6315075" cy="110490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104900"/>
                        </a:xfrm>
                        <a:prstGeom prst="roundRect">
                          <a:avLst>
                            <a:gd name="adj" fmla="val 8638"/>
                          </a:avLst>
                        </a:prstGeom>
                        <a:ln w="38100" cmpd="thickThin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43E99" id="角丸四角形 1" o:spid="_x0000_s1026" style="position:absolute;left:0;text-align:left;margin-left:-7.95pt;margin-top:-14.2pt;width:497.25pt;height:87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" fillcolor="white [3201]" strokecolor="#7f7f7f [1612]" strokeweight="3pt">
                <v:stroke linestyle="thickThin"/>
              </v:roundrect>
            </w:pict>
          </mc:Fallback>
        </mc:AlternateContent>
      </w:r>
    </w:p>
    <w:p w:rsidR="00924042" w:rsidRDefault="00924042">
      <w:pPr>
        <w:rPr>
          <w:rFonts w:ascii="HG創英角ﾎﾟｯﾌﾟ体" w:eastAsia="HG創英角ﾎﾟｯﾌﾟ体" w:hAnsi="HG創英角ﾎﾟｯﾌﾟ体"/>
          <w:sz w:val="48"/>
          <w:szCs w:val="48"/>
        </w:rPr>
      </w:pPr>
    </w:p>
    <w:p w:rsidR="00924042" w:rsidRDefault="00924042">
      <w:pPr>
        <w:rPr>
          <w:rFonts w:ascii="HG創英角ﾎﾟｯﾌﾟ体" w:eastAsia="HG創英角ﾎﾟｯﾌﾟ体" w:hAnsi="HG創英角ﾎﾟｯﾌﾟ体"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924042" w:rsidTr="00B232EF">
        <w:trPr>
          <w:trHeight w:val="68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24042" w:rsidRPr="009827B5" w:rsidRDefault="00924042" w:rsidP="000303D7">
            <w:pPr>
              <w:rPr>
                <w:rFonts w:ascii="UD デジタル 教科書体 NK-B" w:eastAsia="UD デジタル 教科書体 NK-B" w:hAnsiTheme="majorEastAsia"/>
                <w:sz w:val="28"/>
                <w:szCs w:val="28"/>
              </w:rPr>
            </w:pPr>
            <w:r w:rsidRPr="009827B5">
              <w:rPr>
                <w:rFonts w:ascii="UD デジタル 教科書体 NK-B" w:eastAsia="UD デジタル 教科書体 NK-B" w:hAnsiTheme="majorEastAsia" w:hint="eastAsia"/>
                <w:sz w:val="28"/>
                <w:szCs w:val="28"/>
              </w:rPr>
              <w:t>タイトル（必須）</w:t>
            </w:r>
          </w:p>
        </w:tc>
        <w:tc>
          <w:tcPr>
            <w:tcW w:w="7460" w:type="dxa"/>
            <w:vAlign w:val="center"/>
          </w:tcPr>
          <w:p w:rsidR="00924042" w:rsidRPr="009827B5" w:rsidRDefault="009827B5" w:rsidP="000772A3">
            <w:pPr>
              <w:rPr>
                <w:rFonts w:ascii="UD デジタル 教科書体 NK-B" w:eastAsia="UD デジタル 教科書体 NK-B" w:hAnsiTheme="majorEastAsia"/>
                <w:sz w:val="28"/>
                <w:szCs w:val="28"/>
              </w:rPr>
            </w:pPr>
            <w:r w:rsidRPr="009827B5">
              <w:rPr>
                <w:rFonts w:ascii="UD デジタル 教科書体 NK-B" w:eastAsia="UD デジタル 教科書体 NK-B" w:hAnsiTheme="majorEastAsia" w:hint="eastAsia"/>
                <w:sz w:val="24"/>
                <w:szCs w:val="28"/>
              </w:rPr>
              <w:t>（仮称）多摩市子ども・若者総合支援条例</w:t>
            </w:r>
            <w:r w:rsidR="00B232EF" w:rsidRPr="009827B5">
              <w:rPr>
                <w:rFonts w:ascii="UD デジタル 教科書体 NK-B" w:eastAsia="UD デジタル 教科書体 NK-B" w:hAnsiTheme="majorEastAsia" w:hint="eastAsia"/>
                <w:sz w:val="24"/>
                <w:szCs w:val="28"/>
              </w:rPr>
              <w:t>（素案）</w:t>
            </w:r>
            <w:r w:rsidR="00924042" w:rsidRPr="009827B5">
              <w:rPr>
                <w:rFonts w:ascii="UD デジタル 教科書体 NK-B" w:eastAsia="UD デジタル 教科書体 NK-B" w:hAnsiTheme="majorEastAsia" w:hint="eastAsia"/>
                <w:sz w:val="24"/>
                <w:szCs w:val="28"/>
              </w:rPr>
              <w:t>への意見</w:t>
            </w:r>
          </w:p>
        </w:tc>
      </w:tr>
      <w:tr w:rsidR="00924042" w:rsidTr="00B232EF">
        <w:trPr>
          <w:trHeight w:val="68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24042" w:rsidRPr="009827B5" w:rsidRDefault="00B232EF" w:rsidP="000303D7">
            <w:pPr>
              <w:rPr>
                <w:rFonts w:ascii="UD デジタル 教科書体 NK-B" w:eastAsia="UD デジタル 教科書体 NK-B" w:hAnsiTheme="majorEastAsia"/>
                <w:sz w:val="28"/>
                <w:szCs w:val="28"/>
              </w:rPr>
            </w:pPr>
            <w:r w:rsidRPr="009827B5">
              <w:rPr>
                <w:rFonts w:ascii="UD デジタル 教科書体 NK-B" w:eastAsia="UD デジタル 教科書体 NK-B" w:hAnsiTheme="majorEastAsia" w:hint="eastAsia"/>
                <w:sz w:val="28"/>
                <w:szCs w:val="28"/>
              </w:rPr>
              <w:t>お</w:t>
            </w:r>
            <w:r w:rsidR="0041351B">
              <w:rPr>
                <w:rFonts w:ascii="UD デジタル 教科書体 NK-B" w:eastAsia="UD デジタル 教科書体 NK-B" w:hAnsiTheme="majorEastAsia" w:hint="eastAsia"/>
                <w:sz w:val="28"/>
                <w:szCs w:val="28"/>
              </w:rPr>
              <w:t>名前</w:t>
            </w:r>
            <w:r w:rsidR="00924042" w:rsidRPr="009827B5">
              <w:rPr>
                <w:rFonts w:ascii="UD デジタル 教科書体 NK-B" w:eastAsia="UD デジタル 教科書体 NK-B" w:hAnsiTheme="majorEastAsia" w:hint="eastAsia"/>
                <w:sz w:val="28"/>
                <w:szCs w:val="28"/>
              </w:rPr>
              <w:t>（必須）</w:t>
            </w:r>
          </w:p>
        </w:tc>
        <w:tc>
          <w:tcPr>
            <w:tcW w:w="7460" w:type="dxa"/>
            <w:vAlign w:val="center"/>
          </w:tcPr>
          <w:p w:rsidR="00924042" w:rsidRPr="000303D7" w:rsidRDefault="00924042" w:rsidP="000303D7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</w:tr>
      <w:tr w:rsidR="00924042" w:rsidTr="003D1EF7">
        <w:trPr>
          <w:trHeight w:val="68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042" w:rsidRPr="009827B5" w:rsidRDefault="00B232EF" w:rsidP="000303D7">
            <w:pPr>
              <w:rPr>
                <w:rFonts w:ascii="UD デジタル 教科書体 NK-B" w:eastAsia="UD デジタル 教科書体 NK-B" w:hAnsiTheme="majorEastAsia"/>
                <w:sz w:val="28"/>
                <w:szCs w:val="28"/>
              </w:rPr>
            </w:pPr>
            <w:r w:rsidRPr="009827B5">
              <w:rPr>
                <w:rFonts w:ascii="UD デジタル 教科書体 NK-B" w:eastAsia="UD デジタル 教科書体 NK-B" w:hAnsiTheme="majorEastAsia" w:hint="eastAsia"/>
                <w:sz w:val="28"/>
                <w:szCs w:val="28"/>
              </w:rPr>
              <w:t>ご</w:t>
            </w:r>
            <w:r w:rsidR="00924042" w:rsidRPr="009827B5">
              <w:rPr>
                <w:rFonts w:ascii="UD デジタル 教科書体 NK-B" w:eastAsia="UD デジタル 教科書体 NK-B" w:hAnsiTheme="majorEastAsia" w:hint="eastAsia"/>
                <w:sz w:val="28"/>
                <w:szCs w:val="28"/>
              </w:rPr>
              <w:t>住所（必須）</w:t>
            </w:r>
          </w:p>
        </w:tc>
        <w:tc>
          <w:tcPr>
            <w:tcW w:w="7460" w:type="dxa"/>
            <w:tcBorders>
              <w:bottom w:val="single" w:sz="4" w:space="0" w:color="auto"/>
            </w:tcBorders>
            <w:vAlign w:val="center"/>
          </w:tcPr>
          <w:p w:rsidR="00924042" w:rsidRPr="000303D7" w:rsidRDefault="00924042" w:rsidP="000303D7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</w:tr>
      <w:tr w:rsidR="00B232EF" w:rsidTr="003D1EF7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2EF" w:rsidRPr="009827B5" w:rsidRDefault="00B232EF" w:rsidP="000303D7">
            <w:pPr>
              <w:rPr>
                <w:rFonts w:ascii="UD デジタル 教科書体 NK-B" w:eastAsia="UD デジタル 教科書体 NK-B" w:hAnsiTheme="majorEastAsia"/>
                <w:sz w:val="28"/>
                <w:szCs w:val="28"/>
              </w:rPr>
            </w:pPr>
            <w:r w:rsidRPr="009827B5">
              <w:rPr>
                <w:rFonts w:ascii="UD デジタル 教科書体 NK-B" w:eastAsia="UD デジタル 教科書体 NK-B" w:hAnsiTheme="majorEastAsia" w:hint="eastAsia"/>
                <w:sz w:val="28"/>
                <w:szCs w:val="28"/>
              </w:rPr>
              <w:t>ご意見</w:t>
            </w:r>
          </w:p>
        </w:tc>
        <w:tc>
          <w:tcPr>
            <w:tcW w:w="7460" w:type="dxa"/>
            <w:tcBorders>
              <w:bottom w:val="dotted" w:sz="4" w:space="0" w:color="auto"/>
            </w:tcBorders>
            <w:vAlign w:val="center"/>
          </w:tcPr>
          <w:p w:rsidR="00B232EF" w:rsidRPr="00B232EF" w:rsidRDefault="00B232EF" w:rsidP="000303D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24042" w:rsidTr="0067296F">
        <w:trPr>
          <w:trHeight w:val="567"/>
        </w:trPr>
        <w:tc>
          <w:tcPr>
            <w:tcW w:w="983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924042" w:rsidRPr="000303D7" w:rsidRDefault="00924042" w:rsidP="000303D7">
            <w:pPr>
              <w:rPr>
                <w:rFonts w:ascii="HG創英角ﾎﾟｯﾌﾟ体" w:eastAsia="HG創英角ﾎﾟｯﾌﾟ体" w:hAnsi="HG創英角ﾎﾟｯﾌﾟ体"/>
                <w:sz w:val="28"/>
                <w:szCs w:val="36"/>
              </w:rPr>
            </w:pPr>
          </w:p>
        </w:tc>
      </w:tr>
      <w:tr w:rsidR="00924042" w:rsidTr="0067296F">
        <w:trPr>
          <w:trHeight w:val="567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042" w:rsidRPr="000303D7" w:rsidRDefault="00924042" w:rsidP="000303D7">
            <w:pPr>
              <w:rPr>
                <w:rFonts w:ascii="HG創英角ﾎﾟｯﾌﾟ体" w:eastAsia="HG創英角ﾎﾟｯﾌﾟ体" w:hAnsi="HG創英角ﾎﾟｯﾌﾟ体"/>
                <w:sz w:val="28"/>
                <w:szCs w:val="36"/>
              </w:rPr>
            </w:pPr>
          </w:p>
        </w:tc>
      </w:tr>
      <w:tr w:rsidR="00924042" w:rsidTr="0067296F">
        <w:trPr>
          <w:trHeight w:val="567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042" w:rsidRPr="000303D7" w:rsidRDefault="00924042" w:rsidP="000303D7">
            <w:pPr>
              <w:rPr>
                <w:rFonts w:ascii="HG創英角ﾎﾟｯﾌﾟ体" w:eastAsia="HG創英角ﾎﾟｯﾌﾟ体" w:hAnsi="HG創英角ﾎﾟｯﾌﾟ体"/>
                <w:sz w:val="28"/>
                <w:szCs w:val="36"/>
              </w:rPr>
            </w:pPr>
          </w:p>
        </w:tc>
      </w:tr>
      <w:tr w:rsidR="00924042" w:rsidTr="0067296F">
        <w:trPr>
          <w:trHeight w:val="567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042" w:rsidRPr="000303D7" w:rsidRDefault="00924042" w:rsidP="000303D7">
            <w:pPr>
              <w:rPr>
                <w:rFonts w:ascii="HG創英角ﾎﾟｯﾌﾟ体" w:eastAsia="HG創英角ﾎﾟｯﾌﾟ体" w:hAnsi="HG創英角ﾎﾟｯﾌﾟ体"/>
                <w:sz w:val="28"/>
                <w:szCs w:val="36"/>
              </w:rPr>
            </w:pPr>
          </w:p>
        </w:tc>
      </w:tr>
      <w:tr w:rsidR="00924042" w:rsidTr="0067296F">
        <w:trPr>
          <w:trHeight w:val="567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042" w:rsidRPr="000303D7" w:rsidRDefault="00924042" w:rsidP="000303D7">
            <w:pPr>
              <w:rPr>
                <w:rFonts w:ascii="HG創英角ﾎﾟｯﾌﾟ体" w:eastAsia="HG創英角ﾎﾟｯﾌﾟ体" w:hAnsi="HG創英角ﾎﾟｯﾌﾟ体"/>
                <w:sz w:val="28"/>
                <w:szCs w:val="36"/>
              </w:rPr>
            </w:pPr>
          </w:p>
        </w:tc>
      </w:tr>
      <w:tr w:rsidR="00924042" w:rsidTr="0067296F">
        <w:trPr>
          <w:trHeight w:val="567"/>
        </w:trPr>
        <w:tc>
          <w:tcPr>
            <w:tcW w:w="98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042" w:rsidRPr="000303D7" w:rsidRDefault="00924042" w:rsidP="000303D7">
            <w:pPr>
              <w:rPr>
                <w:rFonts w:ascii="HG創英角ﾎﾟｯﾌﾟ体" w:eastAsia="HG創英角ﾎﾟｯﾌﾟ体" w:hAnsi="HG創英角ﾎﾟｯﾌﾟ体"/>
                <w:sz w:val="28"/>
                <w:szCs w:val="36"/>
              </w:rPr>
            </w:pPr>
          </w:p>
        </w:tc>
      </w:tr>
      <w:tr w:rsidR="00924042" w:rsidTr="0067296F">
        <w:trPr>
          <w:trHeight w:val="567"/>
        </w:trPr>
        <w:tc>
          <w:tcPr>
            <w:tcW w:w="9836" w:type="dxa"/>
            <w:gridSpan w:val="2"/>
            <w:tcBorders>
              <w:top w:val="dotted" w:sz="4" w:space="0" w:color="auto"/>
            </w:tcBorders>
            <w:vAlign w:val="center"/>
          </w:tcPr>
          <w:p w:rsidR="00924042" w:rsidRPr="000303D7" w:rsidRDefault="00924042" w:rsidP="000303D7">
            <w:pPr>
              <w:rPr>
                <w:rFonts w:ascii="HG創英角ﾎﾟｯﾌﾟ体" w:eastAsia="HG創英角ﾎﾟｯﾌﾟ体" w:hAnsi="HG創英角ﾎﾟｯﾌﾟ体"/>
                <w:sz w:val="28"/>
                <w:szCs w:val="36"/>
              </w:rPr>
            </w:pPr>
          </w:p>
        </w:tc>
      </w:tr>
    </w:tbl>
    <w:p w:rsidR="00924042" w:rsidRPr="0067296F" w:rsidRDefault="009827B5" w:rsidP="000303D7">
      <w:pPr>
        <w:spacing w:beforeLines="20" w:before="72"/>
        <w:jc w:val="right"/>
        <w:rPr>
          <w:rFonts w:asciiTheme="minorEastAsia" w:hAnsiTheme="minorEastAsia"/>
          <w:sz w:val="24"/>
          <w:szCs w:val="48"/>
        </w:rPr>
      </w:pPr>
      <w:r w:rsidRPr="009827B5">
        <w:rPr>
          <w:rFonts w:ascii="UD デジタル 教科書体 N-R" w:eastAsia="UD デジタル 教科書体 N-R" w:hAnsiTheme="minorEastAsia" w:hint="eastAsia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DABAF6" wp14:editId="2A435B44">
                <wp:simplePos x="0" y="0"/>
                <wp:positionH relativeFrom="column">
                  <wp:posOffset>-96146</wp:posOffset>
                </wp:positionH>
                <wp:positionV relativeFrom="paragraph">
                  <wp:posOffset>257959</wp:posOffset>
                </wp:positionV>
                <wp:extent cx="6315075" cy="2915323"/>
                <wp:effectExtent l="0" t="0" r="28575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915323"/>
                        </a:xfrm>
                        <a:prstGeom prst="roundRect">
                          <a:avLst>
                            <a:gd name="adj" fmla="val 4928"/>
                          </a:avLst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43400" id="角丸四角形 3" o:spid="_x0000_s1026" style="position:absolute;left:0;text-align:left;margin-left:-7.55pt;margin-top:20.3pt;width:497.25pt;height:229.5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" fillcolor="white [3201]" strokecolor="#7f7f7f [1612]" strokeweight="1pt"/>
            </w:pict>
          </mc:Fallback>
        </mc:AlternateContent>
      </w:r>
      <w:r w:rsidRPr="009827B5">
        <w:rPr>
          <w:rFonts w:ascii="UD デジタル 教科書体 N-R" w:eastAsia="UD デジタル 教科書体 N-R" w:hAnsiTheme="minorEastAsia" w:hint="eastAsia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09F236" wp14:editId="7A9DDE26">
                <wp:simplePos x="0" y="0"/>
                <wp:positionH relativeFrom="column">
                  <wp:posOffset>43703</wp:posOffset>
                </wp:positionH>
                <wp:positionV relativeFrom="paragraph">
                  <wp:posOffset>376294</wp:posOffset>
                </wp:positionV>
                <wp:extent cx="6076950" cy="2818503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818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C7B" w:rsidRDefault="008E1C7B" w:rsidP="0067296F">
                            <w:pPr>
                              <w:spacing w:beforeLines="10" w:before="36" w:afterLines="10" w:after="36" w:line="0" w:lineRule="atLeast"/>
                            </w:pPr>
                          </w:p>
                          <w:p w:rsidR="00CB5321" w:rsidRPr="009827B5" w:rsidRDefault="009827B5" w:rsidP="0067296F">
                            <w:pPr>
                              <w:spacing w:beforeLines="10" w:before="36" w:afterLines="10" w:after="36" w:line="0" w:lineRule="atLeast"/>
                              <w:ind w:firstLineChars="100" w:firstLine="220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本用</w:t>
                            </w:r>
                            <w:r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</w:rPr>
                              <w:t>紙に</w:t>
                            </w:r>
                            <w:r w:rsidR="00CB5321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氏名</w:t>
                            </w:r>
                            <w:r w:rsidR="000303D7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、住所</w:t>
                            </w:r>
                            <w:r w:rsidR="00CB5321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及び意見を記入し、以下のいずれかの方法でご提出くださいますよう、お願いいたします。</w:t>
                            </w:r>
                          </w:p>
                          <w:p w:rsidR="00C737C4" w:rsidRPr="009827B5" w:rsidRDefault="00C737C4" w:rsidP="00C737C4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beforeLines="10" w:before="36" w:afterLines="10" w:after="36" w:line="0" w:lineRule="atLeast"/>
                              <w:ind w:leftChars="0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</w:rPr>
                            </w:pPr>
                            <w:r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市役所２階</w:t>
                            </w:r>
                            <w:r w:rsidR="009827B5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児童青少年</w:t>
                            </w:r>
                            <w:r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課へ直接持参</w:t>
                            </w:r>
                          </w:p>
                          <w:p w:rsidR="000303D7" w:rsidRPr="009827B5" w:rsidRDefault="000303D7" w:rsidP="0067296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beforeLines="10" w:before="36" w:afterLines="10" w:after="36" w:line="0" w:lineRule="atLeast"/>
                              <w:ind w:leftChars="0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</w:rPr>
                            </w:pPr>
                            <w:r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 xml:space="preserve">郵送　〒206-8666　</w:t>
                            </w:r>
                            <w:r w:rsidR="0041351B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多摩市</w:t>
                            </w:r>
                            <w:r w:rsidR="0041351B"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</w:rPr>
                              <w:t>関戸6-12-1　多摩市役所</w:t>
                            </w:r>
                            <w:r w:rsidR="009827B5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児童青少年</w:t>
                            </w:r>
                            <w:r w:rsidR="0041351B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課</w:t>
                            </w:r>
                            <w:r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宛</w:t>
                            </w:r>
                            <w:r w:rsidR="006906E6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（</w:t>
                            </w:r>
                            <w:r w:rsidR="00CB7451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９</w:t>
                            </w:r>
                            <w:r w:rsidR="006906E6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月</w:t>
                            </w:r>
                            <w:r w:rsidR="00CB7451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５</w:t>
                            </w:r>
                            <w:r w:rsidR="009827B5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日必着</w:t>
                            </w:r>
                            <w:r w:rsidR="006906E6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）</w:t>
                            </w:r>
                          </w:p>
                          <w:p w:rsidR="00CB5321" w:rsidRPr="009827B5" w:rsidRDefault="00CB5321" w:rsidP="0067296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beforeLines="10" w:before="36" w:afterLines="10" w:after="36" w:line="0" w:lineRule="atLeast"/>
                              <w:ind w:leftChars="0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</w:rPr>
                            </w:pPr>
                            <w:r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ファクシミリ　FAX (</w:t>
                            </w:r>
                            <w:r w:rsidR="005B790E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372</w:t>
                            </w:r>
                            <w:r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)7</w:t>
                            </w:r>
                            <w:r w:rsidR="005B790E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988</w:t>
                            </w:r>
                            <w:r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="009421C2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 xml:space="preserve">　※送信後に電話</w:t>
                            </w:r>
                            <w:r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連絡</w:t>
                            </w:r>
                            <w:r w:rsidR="009421C2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をお願いいたします。</w:t>
                            </w:r>
                          </w:p>
                          <w:p w:rsidR="0067296F" w:rsidRPr="009827B5" w:rsidRDefault="0041351B" w:rsidP="0067296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beforeLines="10" w:before="36" w:afterLines="10" w:after="36" w:line="0" w:lineRule="atLeast"/>
                              <w:ind w:leftChars="0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市</w:t>
                            </w:r>
                            <w:r w:rsidR="00CB5321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公式ホームページのインター</w:t>
                            </w:r>
                            <w:r w:rsidR="0067296F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ネット手続き</w:t>
                            </w:r>
                          </w:p>
                          <w:p w:rsidR="00CB5321" w:rsidRPr="009827B5" w:rsidRDefault="009421C2" w:rsidP="0067296F">
                            <w:pPr>
                              <w:pStyle w:val="a6"/>
                              <w:spacing w:beforeLines="10" w:before="36" w:afterLines="10" w:after="36" w:line="0" w:lineRule="atLeast"/>
                              <w:ind w:leftChars="0" w:left="690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</w:rPr>
                            </w:pPr>
                            <w:r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※送信後４日以内に受領メールが届かないときは、電話連絡をお願いいたします。</w:t>
                            </w:r>
                          </w:p>
                          <w:p w:rsidR="00CB5321" w:rsidRPr="009827B5" w:rsidRDefault="001412EE" w:rsidP="0067296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beforeLines="10" w:before="36" w:afterLines="10" w:after="36" w:line="0" w:lineRule="atLeast"/>
                              <w:ind w:leftChars="0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</w:rPr>
                            </w:pPr>
                            <w:r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行政資料室、</w:t>
                            </w:r>
                            <w:r w:rsidR="00CB5321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図書館本館、多摩センター</w:t>
                            </w:r>
                            <w:r w:rsidR="000772A3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駅</w:t>
                            </w:r>
                            <w:r w:rsidR="00CB5321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出張所、聖蹟桜ヶ丘駅</w:t>
                            </w:r>
                            <w:r w:rsidR="000772A3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出張所</w:t>
                            </w:r>
                            <w:r w:rsidR="009827B5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、</w:t>
                            </w:r>
                            <w:r w:rsidR="000772A3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永山公民館</w:t>
                            </w:r>
                            <w:r w:rsidR="009827B5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及び市役所１階ロビー</w:t>
                            </w:r>
                            <w:r w:rsidR="00CB5321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の意見投函箱</w:t>
                            </w:r>
                            <w:bookmarkStart w:id="0" w:name="_GoBack"/>
                            <w:bookmarkEnd w:id="0"/>
                          </w:p>
                          <w:p w:rsidR="00CB5321" w:rsidRPr="009827B5" w:rsidRDefault="00CB5321" w:rsidP="0067296F">
                            <w:pPr>
                              <w:spacing w:beforeLines="10" w:before="36" w:afterLines="10" w:after="36" w:line="0" w:lineRule="atLeast"/>
                              <w:ind w:firstLineChars="150" w:firstLine="330"/>
                              <w:rPr>
                                <w:rFonts w:ascii="UD デジタル 教科書体 N-R" w:eastAsia="UD デジタル 教科書体 N-R" w:hAnsiTheme="minorEastAsia"/>
                                <w:sz w:val="22"/>
                              </w:rPr>
                            </w:pPr>
                            <w:r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※</w:t>
                            </w:r>
                            <w:r w:rsidR="0067296F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頂いた</w:t>
                            </w:r>
                            <w:r w:rsidR="004F0928"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ご</w:t>
                            </w:r>
                            <w:r w:rsidRPr="009827B5">
                              <w:rPr>
                                <w:rFonts w:ascii="UD デジタル 教科書体 N-R" w:eastAsia="UD デジタル 教科書体 N-R" w:hAnsiTheme="minorEastAsia" w:hint="eastAsia"/>
                                <w:sz w:val="22"/>
                              </w:rPr>
                              <w:t>意見は、住所・氏名を除き、公表する場合があります。</w:t>
                            </w:r>
                          </w:p>
                          <w:p w:rsidR="008D5FE2" w:rsidRPr="009827B5" w:rsidRDefault="008D5FE2" w:rsidP="0067296F">
                            <w:pPr>
                              <w:spacing w:beforeLines="10" w:before="36" w:afterLines="10" w:after="36" w:line="0" w:lineRule="atLeast"/>
                              <w:jc w:val="righ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827B5">
                              <w:rPr>
                                <w:rFonts w:ascii="UD デジタル 教科書体 N-R" w:eastAsia="UD デジタル 教科書体 N-R" w:hint="eastAsia"/>
                                <w:bdr w:val="single" w:sz="4" w:space="0" w:color="auto"/>
                              </w:rPr>
                              <w:t>問合せ先</w:t>
                            </w:r>
                            <w:r w:rsidR="000303D7" w:rsidRPr="009827B5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多摩市役所</w:t>
                            </w:r>
                            <w:r w:rsidR="009827B5" w:rsidRPr="009827B5">
                              <w:rPr>
                                <w:rFonts w:ascii="UD デジタル 教科書体 N-R" w:eastAsia="UD デジタル 教科書体 N-R" w:hint="eastAsia"/>
                              </w:rPr>
                              <w:t>児童青少年</w:t>
                            </w:r>
                            <w:r w:rsidR="000303D7" w:rsidRPr="009827B5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課　電話 </w:t>
                            </w:r>
                            <w:r w:rsidR="000772A3" w:rsidRPr="009827B5">
                              <w:rPr>
                                <w:rFonts w:ascii="UD デジタル 教科書体 N-R" w:eastAsia="UD デジタル 教科書体 N-R" w:hint="eastAsia"/>
                              </w:rPr>
                              <w:t>042</w:t>
                            </w:r>
                            <w:r w:rsidR="000303D7" w:rsidRPr="009827B5">
                              <w:rPr>
                                <w:rFonts w:ascii="UD デジタル 教科書体 N-R" w:eastAsia="UD デジタル 教科書体 N-R" w:hint="eastAsia"/>
                              </w:rPr>
                              <w:t>(338)</w:t>
                            </w:r>
                            <w:r w:rsidR="009827B5" w:rsidRPr="009827B5">
                              <w:rPr>
                                <w:rFonts w:ascii="UD デジタル 教科書体 N-R" w:eastAsia="UD デジタル 教科書体 N-R" w:hint="eastAsia"/>
                              </w:rPr>
                              <w:t>6958</w:t>
                            </w:r>
                            <w:r w:rsidRPr="009827B5">
                              <w:rPr>
                                <w:rFonts w:ascii="UD デジタル 教科書体 N-R" w:eastAsia="UD デジタル 教科書体 N-R" w:hint="eastAsia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9F2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.45pt;margin-top:29.65pt;width:478.5pt;height:221.9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" filled="f" stroked="f" strokeweight=".5pt">
                <v:textbox>
                  <w:txbxContent>
                    <w:p w:rsidR="008E1C7B" w:rsidRDefault="008E1C7B" w:rsidP="0067296F">
                      <w:pPr>
                        <w:spacing w:beforeLines="10" w:before="36" w:afterLines="10" w:after="36" w:line="0" w:lineRule="atLeast"/>
                      </w:pPr>
                    </w:p>
                    <w:p w:rsidR="00CB5321" w:rsidRPr="009827B5" w:rsidRDefault="009827B5" w:rsidP="0067296F">
                      <w:pPr>
                        <w:spacing w:beforeLines="10" w:before="36" w:afterLines="10" w:after="36" w:line="0" w:lineRule="atLeast"/>
                        <w:ind w:firstLineChars="100" w:firstLine="220"/>
                        <w:rPr>
                          <w:rFonts w:ascii="UD デジタル 教科書体 N-R" w:eastAsia="UD デジタル 教科書体 N-R" w:hAnsiTheme="minorEastAsia"/>
                          <w:b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本用</w:t>
                      </w:r>
                      <w:r>
                        <w:rPr>
                          <w:rFonts w:ascii="UD デジタル 教科書体 N-R" w:eastAsia="UD デジタル 教科書体 N-R" w:hAnsiTheme="minorEastAsia"/>
                          <w:sz w:val="22"/>
                        </w:rPr>
                        <w:t>紙に</w:t>
                      </w:r>
                      <w:r w:rsidR="00CB5321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氏名</w:t>
                      </w:r>
                      <w:r w:rsidR="000303D7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、住所</w:t>
                      </w:r>
                      <w:r w:rsidR="00CB5321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及び意見を記入し、以下のいずれかの方法でご提出くださいますよう、お願いいたします。</w:t>
                      </w:r>
                    </w:p>
                    <w:p w:rsidR="00C737C4" w:rsidRPr="009827B5" w:rsidRDefault="00C737C4" w:rsidP="00C737C4">
                      <w:pPr>
                        <w:pStyle w:val="a6"/>
                        <w:numPr>
                          <w:ilvl w:val="0"/>
                          <w:numId w:val="1"/>
                        </w:numPr>
                        <w:spacing w:beforeLines="10" w:before="36" w:afterLines="10" w:after="36" w:line="0" w:lineRule="atLeast"/>
                        <w:ind w:leftChars="0"/>
                        <w:rPr>
                          <w:rFonts w:ascii="UD デジタル 教科書体 N-R" w:eastAsia="UD デジタル 教科書体 N-R" w:hAnsiTheme="minorEastAsia"/>
                          <w:sz w:val="22"/>
                        </w:rPr>
                      </w:pPr>
                      <w:r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市役所２階</w:t>
                      </w:r>
                      <w:r w:rsidR="009827B5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児童青少年</w:t>
                      </w:r>
                      <w:r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課へ直接持参</w:t>
                      </w:r>
                    </w:p>
                    <w:p w:rsidR="000303D7" w:rsidRPr="009827B5" w:rsidRDefault="000303D7" w:rsidP="0067296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beforeLines="10" w:before="36" w:afterLines="10" w:after="36" w:line="0" w:lineRule="atLeast"/>
                        <w:ind w:leftChars="0"/>
                        <w:rPr>
                          <w:rFonts w:ascii="UD デジタル 教科書体 N-R" w:eastAsia="UD デジタル 教科書体 N-R" w:hAnsiTheme="minorEastAsia"/>
                          <w:sz w:val="22"/>
                        </w:rPr>
                      </w:pPr>
                      <w:r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 xml:space="preserve">郵送　〒206-8666　</w:t>
                      </w:r>
                      <w:r w:rsidR="0041351B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多摩市</w:t>
                      </w:r>
                      <w:r w:rsidR="0041351B">
                        <w:rPr>
                          <w:rFonts w:ascii="UD デジタル 教科書体 N-R" w:eastAsia="UD デジタル 教科書体 N-R" w:hAnsiTheme="minorEastAsia"/>
                          <w:sz w:val="22"/>
                        </w:rPr>
                        <w:t>関戸6-12-1　多摩市役所</w:t>
                      </w:r>
                      <w:r w:rsidR="009827B5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児童青少年</w:t>
                      </w:r>
                      <w:r w:rsidR="0041351B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課</w:t>
                      </w:r>
                      <w:r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宛</w:t>
                      </w:r>
                      <w:r w:rsidR="006906E6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（</w:t>
                      </w:r>
                      <w:r w:rsidR="00CB7451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９</w:t>
                      </w:r>
                      <w:r w:rsidR="006906E6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月</w:t>
                      </w:r>
                      <w:r w:rsidR="00CB7451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５</w:t>
                      </w:r>
                      <w:r w:rsidR="009827B5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日必着</w:t>
                      </w:r>
                      <w:r w:rsidR="006906E6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）</w:t>
                      </w:r>
                    </w:p>
                    <w:p w:rsidR="00CB5321" w:rsidRPr="009827B5" w:rsidRDefault="00CB5321" w:rsidP="0067296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beforeLines="10" w:before="36" w:afterLines="10" w:after="36" w:line="0" w:lineRule="atLeast"/>
                        <w:ind w:leftChars="0"/>
                        <w:rPr>
                          <w:rFonts w:ascii="UD デジタル 教科書体 N-R" w:eastAsia="UD デジタル 教科書体 N-R" w:hAnsiTheme="minorEastAsia"/>
                          <w:sz w:val="22"/>
                        </w:rPr>
                      </w:pPr>
                      <w:r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ファクシミリ　FAX (</w:t>
                      </w:r>
                      <w:r w:rsidR="005B790E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372</w:t>
                      </w:r>
                      <w:r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)7</w:t>
                      </w:r>
                      <w:r w:rsidR="005B790E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988</w:t>
                      </w:r>
                      <w:r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 xml:space="preserve"> </w:t>
                      </w:r>
                      <w:r w:rsidR="009421C2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 xml:space="preserve">　※送信後に電話</w:t>
                      </w:r>
                      <w:r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連絡</w:t>
                      </w:r>
                      <w:r w:rsidR="009421C2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をお願いいたします。</w:t>
                      </w:r>
                    </w:p>
                    <w:p w:rsidR="0067296F" w:rsidRPr="009827B5" w:rsidRDefault="0041351B" w:rsidP="0067296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beforeLines="10" w:before="36" w:afterLines="10" w:after="36" w:line="0" w:lineRule="atLeast"/>
                        <w:ind w:leftChars="0"/>
                        <w:rPr>
                          <w:rFonts w:ascii="UD デジタル 教科書体 N-R" w:eastAsia="UD デジタル 教科書体 N-R" w:hAnsiTheme="minorEastAsia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市</w:t>
                      </w:r>
                      <w:r w:rsidR="00CB5321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公式ホームページのインター</w:t>
                      </w:r>
                      <w:r w:rsidR="0067296F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ネット手続き</w:t>
                      </w:r>
                    </w:p>
                    <w:p w:rsidR="00CB5321" w:rsidRPr="009827B5" w:rsidRDefault="009421C2" w:rsidP="0067296F">
                      <w:pPr>
                        <w:pStyle w:val="a6"/>
                        <w:spacing w:beforeLines="10" w:before="36" w:afterLines="10" w:after="36" w:line="0" w:lineRule="atLeast"/>
                        <w:ind w:leftChars="0" w:left="690"/>
                        <w:rPr>
                          <w:rFonts w:ascii="UD デジタル 教科書体 N-R" w:eastAsia="UD デジタル 教科書体 N-R" w:hAnsiTheme="minorEastAsia"/>
                          <w:sz w:val="22"/>
                        </w:rPr>
                      </w:pPr>
                      <w:r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※送信後４日以内に受領メールが届かないときは、電話連絡をお願いいたします。</w:t>
                      </w:r>
                    </w:p>
                    <w:p w:rsidR="00CB5321" w:rsidRPr="009827B5" w:rsidRDefault="001412EE" w:rsidP="0067296F">
                      <w:pPr>
                        <w:pStyle w:val="a6"/>
                        <w:numPr>
                          <w:ilvl w:val="0"/>
                          <w:numId w:val="1"/>
                        </w:numPr>
                        <w:spacing w:beforeLines="10" w:before="36" w:afterLines="10" w:after="36" w:line="0" w:lineRule="atLeast"/>
                        <w:ind w:leftChars="0"/>
                        <w:rPr>
                          <w:rFonts w:ascii="UD デジタル 教科書体 N-R" w:eastAsia="UD デジタル 教科書体 N-R" w:hAnsiTheme="minorEastAsia"/>
                          <w:sz w:val="22"/>
                        </w:rPr>
                      </w:pPr>
                      <w:r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行政資料室、</w:t>
                      </w:r>
                      <w:r w:rsidR="00CB5321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図書館本館、多摩センター</w:t>
                      </w:r>
                      <w:r w:rsidR="000772A3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駅</w:t>
                      </w:r>
                      <w:r w:rsidR="00CB5321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出張所、聖蹟桜ヶ丘駅</w:t>
                      </w:r>
                      <w:r w:rsidR="000772A3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出張所</w:t>
                      </w:r>
                      <w:r w:rsidR="009827B5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、</w:t>
                      </w:r>
                      <w:r w:rsidR="000772A3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永山公民館</w:t>
                      </w:r>
                      <w:r w:rsidR="009827B5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及び市役所１階ロビー</w:t>
                      </w:r>
                      <w:r w:rsidR="00CB5321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の意見投函箱</w:t>
                      </w:r>
                      <w:bookmarkStart w:id="1" w:name="_GoBack"/>
                      <w:bookmarkEnd w:id="1"/>
                    </w:p>
                    <w:p w:rsidR="00CB5321" w:rsidRPr="009827B5" w:rsidRDefault="00CB5321" w:rsidP="0067296F">
                      <w:pPr>
                        <w:spacing w:beforeLines="10" w:before="36" w:afterLines="10" w:after="36" w:line="0" w:lineRule="atLeast"/>
                        <w:ind w:firstLineChars="150" w:firstLine="330"/>
                        <w:rPr>
                          <w:rFonts w:ascii="UD デジタル 教科書体 N-R" w:eastAsia="UD デジタル 教科書体 N-R" w:hAnsiTheme="minorEastAsia"/>
                          <w:sz w:val="22"/>
                        </w:rPr>
                      </w:pPr>
                      <w:r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※</w:t>
                      </w:r>
                      <w:r w:rsidR="0067296F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頂いた</w:t>
                      </w:r>
                      <w:r w:rsidR="004F0928"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ご</w:t>
                      </w:r>
                      <w:r w:rsidRPr="009827B5">
                        <w:rPr>
                          <w:rFonts w:ascii="UD デジタル 教科書体 N-R" w:eastAsia="UD デジタル 教科書体 N-R" w:hAnsiTheme="minorEastAsia" w:hint="eastAsia"/>
                          <w:sz w:val="22"/>
                        </w:rPr>
                        <w:t>意見は、住所・氏名を除き、公表する場合があります。</w:t>
                      </w:r>
                    </w:p>
                    <w:p w:rsidR="008D5FE2" w:rsidRPr="009827B5" w:rsidRDefault="008D5FE2" w:rsidP="0067296F">
                      <w:pPr>
                        <w:spacing w:beforeLines="10" w:before="36" w:afterLines="10" w:after="36" w:line="0" w:lineRule="atLeast"/>
                        <w:jc w:val="right"/>
                        <w:rPr>
                          <w:rFonts w:ascii="UD デジタル 教科書体 N-R" w:eastAsia="UD デジタル 教科書体 N-R"/>
                        </w:rPr>
                      </w:pPr>
                      <w:r w:rsidRPr="009827B5">
                        <w:rPr>
                          <w:rFonts w:ascii="UD デジタル 教科書体 N-R" w:eastAsia="UD デジタル 教科書体 N-R" w:hint="eastAsia"/>
                          <w:bdr w:val="single" w:sz="4" w:space="0" w:color="auto"/>
                        </w:rPr>
                        <w:t>問合せ先</w:t>
                      </w:r>
                      <w:r w:rsidR="000303D7" w:rsidRPr="009827B5">
                        <w:rPr>
                          <w:rFonts w:ascii="UD デジタル 教科書体 N-R" w:eastAsia="UD デジタル 教科書体 N-R" w:hint="eastAsia"/>
                        </w:rPr>
                        <w:t xml:space="preserve">　多摩市役所</w:t>
                      </w:r>
                      <w:r w:rsidR="009827B5" w:rsidRPr="009827B5">
                        <w:rPr>
                          <w:rFonts w:ascii="UD デジタル 教科書体 N-R" w:eastAsia="UD デジタル 教科書体 N-R" w:hint="eastAsia"/>
                        </w:rPr>
                        <w:t>児童青少年</w:t>
                      </w:r>
                      <w:r w:rsidR="000303D7" w:rsidRPr="009827B5">
                        <w:rPr>
                          <w:rFonts w:ascii="UD デジタル 教科書体 N-R" w:eastAsia="UD デジタル 教科書体 N-R" w:hint="eastAsia"/>
                        </w:rPr>
                        <w:t xml:space="preserve">課　電話 </w:t>
                      </w:r>
                      <w:r w:rsidR="000772A3" w:rsidRPr="009827B5">
                        <w:rPr>
                          <w:rFonts w:ascii="UD デジタル 教科書体 N-R" w:eastAsia="UD デジタル 教科書体 N-R" w:hint="eastAsia"/>
                        </w:rPr>
                        <w:t>042</w:t>
                      </w:r>
                      <w:r w:rsidR="000303D7" w:rsidRPr="009827B5">
                        <w:rPr>
                          <w:rFonts w:ascii="UD デジタル 教科書体 N-R" w:eastAsia="UD デジタル 教科書体 N-R" w:hint="eastAsia"/>
                        </w:rPr>
                        <w:t>(338)</w:t>
                      </w:r>
                      <w:r w:rsidR="009827B5" w:rsidRPr="009827B5">
                        <w:rPr>
                          <w:rFonts w:ascii="UD デジタル 教科書体 N-R" w:eastAsia="UD デジタル 教科書体 N-R" w:hint="eastAsia"/>
                        </w:rPr>
                        <w:t>6958</w:t>
                      </w:r>
                      <w:r w:rsidRPr="009827B5">
                        <w:rPr>
                          <w:rFonts w:ascii="UD デジタル 教科書体 N-R" w:eastAsia="UD デジタル 教科書体 N-R" w:hint="eastAsia"/>
                        </w:rPr>
                        <w:t>（直通）</w:t>
                      </w:r>
                    </w:p>
                  </w:txbxContent>
                </v:textbox>
              </v:shape>
            </w:pict>
          </mc:Fallback>
        </mc:AlternateContent>
      </w:r>
      <w:r w:rsidRPr="009827B5">
        <w:rPr>
          <w:rFonts w:ascii="UD デジタル 教科書体 N-R" w:eastAsia="UD デジタル 教科書体 N-R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4F3B06" wp14:editId="63985023">
                <wp:simplePos x="0" y="0"/>
                <wp:positionH relativeFrom="column">
                  <wp:posOffset>2485689</wp:posOffset>
                </wp:positionH>
                <wp:positionV relativeFrom="paragraph">
                  <wp:posOffset>300990</wp:posOffset>
                </wp:positionV>
                <wp:extent cx="3705225" cy="279699"/>
                <wp:effectExtent l="0" t="0" r="9525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796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06E6" w:rsidRPr="009827B5" w:rsidRDefault="006906E6" w:rsidP="009827B5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Theme="majorEastAsia"/>
                                <w:b/>
                                <w:sz w:val="24"/>
                              </w:rPr>
                            </w:pPr>
                            <w:r w:rsidRPr="009827B5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4"/>
                              </w:rPr>
                              <w:t>提出期間：</w:t>
                            </w:r>
                            <w:r w:rsidR="009827B5" w:rsidRPr="009827B5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4"/>
                              </w:rPr>
                              <w:t>令和３</w:t>
                            </w:r>
                            <w:r w:rsidRPr="009827B5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4"/>
                              </w:rPr>
                              <w:t>年</w:t>
                            </w:r>
                            <w:r w:rsidR="009827B5" w:rsidRPr="009827B5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4"/>
                              </w:rPr>
                              <w:t>８</w:t>
                            </w:r>
                            <w:r w:rsidRPr="009827B5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4"/>
                              </w:rPr>
                              <w:t>月</w:t>
                            </w:r>
                            <w:r w:rsidR="009827B5" w:rsidRPr="009827B5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4"/>
                              </w:rPr>
                              <w:t>５</w:t>
                            </w:r>
                            <w:r w:rsidR="001C7D85" w:rsidRPr="009827B5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4"/>
                              </w:rPr>
                              <w:t>日</w:t>
                            </w:r>
                            <w:r w:rsidR="009827B5" w:rsidRPr="009827B5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4"/>
                              </w:rPr>
                              <w:t>㈭</w:t>
                            </w:r>
                            <w:r w:rsidRPr="009827B5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4"/>
                              </w:rPr>
                              <w:t>～</w:t>
                            </w:r>
                            <w:r w:rsidR="00CB7451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4"/>
                              </w:rPr>
                              <w:t>９</w:t>
                            </w:r>
                            <w:r w:rsidRPr="009827B5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4"/>
                              </w:rPr>
                              <w:t>月</w:t>
                            </w:r>
                            <w:r w:rsidR="00CB7451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4"/>
                              </w:rPr>
                              <w:t>５</w:t>
                            </w:r>
                            <w:r w:rsidRPr="009827B5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4"/>
                              </w:rPr>
                              <w:t>日</w:t>
                            </w:r>
                            <w:r w:rsidR="00CB7451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4"/>
                              </w:rPr>
                              <w:t>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3B06" id="テキスト ボックス 6" o:spid="_x0000_s1028" type="#_x0000_t202" style="position:absolute;left:0;text-align:left;margin-left:195.7pt;margin-top:23.7pt;width:291.75pt;height:2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" fillcolor="#d8d8d8 [2732]" stroked="f" strokeweight=".5pt">
                <v:textbox inset="5.85pt,.7pt,5.85pt,.7pt">
                  <w:txbxContent>
                    <w:p w:rsidR="006906E6" w:rsidRPr="009827B5" w:rsidRDefault="006906E6" w:rsidP="009827B5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Theme="majorEastAsia"/>
                          <w:b/>
                          <w:sz w:val="24"/>
                        </w:rPr>
                      </w:pPr>
                      <w:r w:rsidRPr="009827B5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4"/>
                        </w:rPr>
                        <w:t>提出期間：</w:t>
                      </w:r>
                      <w:r w:rsidR="009827B5" w:rsidRPr="009827B5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4"/>
                        </w:rPr>
                        <w:t>令和３</w:t>
                      </w:r>
                      <w:r w:rsidRPr="009827B5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4"/>
                        </w:rPr>
                        <w:t>年</w:t>
                      </w:r>
                      <w:r w:rsidR="009827B5" w:rsidRPr="009827B5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4"/>
                        </w:rPr>
                        <w:t>８</w:t>
                      </w:r>
                      <w:r w:rsidRPr="009827B5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4"/>
                        </w:rPr>
                        <w:t>月</w:t>
                      </w:r>
                      <w:r w:rsidR="009827B5" w:rsidRPr="009827B5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4"/>
                        </w:rPr>
                        <w:t>５</w:t>
                      </w:r>
                      <w:r w:rsidR="001C7D85" w:rsidRPr="009827B5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4"/>
                        </w:rPr>
                        <w:t>日</w:t>
                      </w:r>
                      <w:r w:rsidR="009827B5" w:rsidRPr="009827B5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4"/>
                        </w:rPr>
                        <w:t>㈭</w:t>
                      </w:r>
                      <w:r w:rsidRPr="009827B5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4"/>
                        </w:rPr>
                        <w:t>～</w:t>
                      </w:r>
                      <w:r w:rsidR="00CB7451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4"/>
                        </w:rPr>
                        <w:t>９</w:t>
                      </w:r>
                      <w:r w:rsidRPr="009827B5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4"/>
                        </w:rPr>
                        <w:t>月</w:t>
                      </w:r>
                      <w:r w:rsidR="00CB7451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4"/>
                        </w:rPr>
                        <w:t>５</w:t>
                      </w:r>
                      <w:r w:rsidRPr="009827B5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4"/>
                        </w:rPr>
                        <w:t>日</w:t>
                      </w:r>
                      <w:r w:rsidR="00CB7451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4"/>
                        </w:rPr>
                        <w:t>㈰</w:t>
                      </w:r>
                    </w:p>
                  </w:txbxContent>
                </v:textbox>
              </v:shape>
            </w:pict>
          </mc:Fallback>
        </mc:AlternateContent>
      </w:r>
      <w:r w:rsidRPr="009827B5">
        <w:rPr>
          <w:rFonts w:ascii="UD デジタル 教科書体 N-R" w:eastAsia="UD デジタル 教科書体 N-R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472B66" wp14:editId="7658DC57">
                <wp:simplePos x="0" y="0"/>
                <wp:positionH relativeFrom="column">
                  <wp:posOffset>336</wp:posOffset>
                </wp:positionH>
                <wp:positionV relativeFrom="paragraph">
                  <wp:posOffset>85463</wp:posOffset>
                </wp:positionV>
                <wp:extent cx="923925" cy="439382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393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5321" w:rsidRPr="009827B5" w:rsidRDefault="00CB5321" w:rsidP="004F0928">
                            <w:pPr>
                              <w:jc w:val="center"/>
                              <w:rPr>
                                <w:rFonts w:ascii="UD デジタル 教科書体 NK-B" w:eastAsia="UD デジタル 教科書体 NK-B" w:hAnsiTheme="majorEastAsia"/>
                                <w:b/>
                                <w:sz w:val="24"/>
                              </w:rPr>
                            </w:pPr>
                            <w:r w:rsidRPr="009827B5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4"/>
                              </w:rPr>
                              <w:t>提出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2B66" id="テキスト ボックス 5" o:spid="_x0000_s1029" type="#_x0000_t202" style="position:absolute;left:0;text-align:left;margin-left:.05pt;margin-top:6.75pt;width:72.75pt;height:3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" fillcolor="#d8d8d8 [2732]" stroked="f" strokeweight=".5pt">
                <v:textbox inset="5.85pt,.7pt,5.85pt,.7pt">
                  <w:txbxContent>
                    <w:p w:rsidR="00CB5321" w:rsidRPr="009827B5" w:rsidRDefault="00CB5321" w:rsidP="004F0928">
                      <w:pPr>
                        <w:jc w:val="center"/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4"/>
                        </w:rPr>
                      </w:pPr>
                      <w:r w:rsidRPr="009827B5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4"/>
                        </w:rPr>
                        <w:t>提出方法</w:t>
                      </w:r>
                    </w:p>
                  </w:txbxContent>
                </v:textbox>
              </v:shape>
            </w:pict>
          </mc:Fallback>
        </mc:AlternateContent>
      </w:r>
      <w:r w:rsidR="00924042" w:rsidRPr="009827B5">
        <w:rPr>
          <w:rFonts w:ascii="UD デジタル 教科書体 N-R" w:eastAsia="UD デジタル 教科書体 N-R" w:hAnsiTheme="minorEastAsia" w:hint="eastAsia"/>
          <w:sz w:val="22"/>
          <w:szCs w:val="48"/>
        </w:rPr>
        <w:t>※紙面が不足する場合は、裏面や別紙にお書きくださ</w:t>
      </w:r>
      <w:r w:rsidR="00924042" w:rsidRPr="009827B5">
        <w:rPr>
          <w:rFonts w:ascii="UD デジタル 教科書体 N-R" w:eastAsia="UD デジタル 教科書体 N-R" w:hAnsiTheme="minorEastAsia" w:hint="eastAsia"/>
          <w:sz w:val="22"/>
          <w:szCs w:val="24"/>
        </w:rPr>
        <w:t>い。</w:t>
      </w:r>
    </w:p>
    <w:sectPr w:rsidR="00924042" w:rsidRPr="0067296F" w:rsidSect="0092404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D0" w:rsidRDefault="00D21BD0" w:rsidP="00D21BD0">
      <w:r>
        <w:separator/>
      </w:r>
    </w:p>
  </w:endnote>
  <w:endnote w:type="continuationSeparator" w:id="0">
    <w:p w:rsidR="00D21BD0" w:rsidRDefault="00D21BD0" w:rsidP="00D2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D0" w:rsidRDefault="00D21BD0" w:rsidP="00D21BD0">
      <w:r>
        <w:separator/>
      </w:r>
    </w:p>
  </w:footnote>
  <w:footnote w:type="continuationSeparator" w:id="0">
    <w:p w:rsidR="00D21BD0" w:rsidRDefault="00D21BD0" w:rsidP="00D21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37C82"/>
    <w:multiLevelType w:val="hybridMultilevel"/>
    <w:tmpl w:val="B668221C"/>
    <w:lvl w:ilvl="0" w:tplc="24F431A0">
      <w:start w:val="1"/>
      <w:numFmt w:val="decimal"/>
      <w:lvlText w:val="(%1)"/>
      <w:lvlJc w:val="left"/>
      <w:pPr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2A"/>
    <w:rsid w:val="000303D7"/>
    <w:rsid w:val="000772A3"/>
    <w:rsid w:val="001412EE"/>
    <w:rsid w:val="001C7D85"/>
    <w:rsid w:val="001E048C"/>
    <w:rsid w:val="00311C68"/>
    <w:rsid w:val="00347291"/>
    <w:rsid w:val="003D1EF7"/>
    <w:rsid w:val="0041351B"/>
    <w:rsid w:val="004E1A2A"/>
    <w:rsid w:val="004F0928"/>
    <w:rsid w:val="005808A2"/>
    <w:rsid w:val="005B790E"/>
    <w:rsid w:val="0067296F"/>
    <w:rsid w:val="006906E6"/>
    <w:rsid w:val="007D40A5"/>
    <w:rsid w:val="007E5D42"/>
    <w:rsid w:val="008D5FE2"/>
    <w:rsid w:val="008E1C7B"/>
    <w:rsid w:val="00924042"/>
    <w:rsid w:val="009421C2"/>
    <w:rsid w:val="009827B5"/>
    <w:rsid w:val="00B232EF"/>
    <w:rsid w:val="00BA5F2C"/>
    <w:rsid w:val="00C737C4"/>
    <w:rsid w:val="00CB5321"/>
    <w:rsid w:val="00CB7451"/>
    <w:rsid w:val="00D21BD0"/>
    <w:rsid w:val="00DA487E"/>
    <w:rsid w:val="00DB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DF44C1F-2E1C-4375-807E-3AA0A27F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5F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B532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21B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1BD0"/>
  </w:style>
  <w:style w:type="paragraph" w:styleId="a9">
    <w:name w:val="footer"/>
    <w:basedOn w:val="a"/>
    <w:link w:val="aa"/>
    <w:uiPriority w:val="99"/>
    <w:unhideWhenUsed/>
    <w:rsid w:val="00D21B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492E-81EE-41E6-91B4-4BE03467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master</dc:creator>
  <cp:keywords/>
  <dc:description/>
  <cp:lastModifiedBy>ｸﾛｻｷ ﾕﾐ</cp:lastModifiedBy>
  <cp:revision>6</cp:revision>
  <cp:lastPrinted>2014-12-18T07:17:00Z</cp:lastPrinted>
  <dcterms:created xsi:type="dcterms:W3CDTF">2021-07-08T02:18:00Z</dcterms:created>
  <dcterms:modified xsi:type="dcterms:W3CDTF">2021-07-09T04:57:00Z</dcterms:modified>
</cp:coreProperties>
</file>